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9F6339" w:rsidTr="009F6339">
        <w:trPr>
          <w:trHeight w:val="859"/>
        </w:trPr>
        <w:tc>
          <w:tcPr>
            <w:tcW w:w="4785" w:type="dxa"/>
          </w:tcPr>
          <w:p w:rsidR="009F6339" w:rsidRDefault="009F6339" w:rsidP="009F6339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9F6339" w:rsidRDefault="009F6339" w:rsidP="009F6339">
            <w:r w:rsidRPr="00E31DB0">
              <w:t>Зам. директора по УР</w:t>
            </w:r>
          </w:p>
          <w:p w:rsidR="009F6339" w:rsidRDefault="009F6339" w:rsidP="009F6339">
            <w:r>
              <w:t>__________ С.А. Гончарова</w:t>
            </w:r>
          </w:p>
          <w:p w:rsidR="009F6339" w:rsidRDefault="009F6339" w:rsidP="00E901B9">
            <w:pPr>
              <w:rPr>
                <w:b/>
              </w:rPr>
            </w:pPr>
          </w:p>
        </w:tc>
        <w:tc>
          <w:tcPr>
            <w:tcW w:w="4962" w:type="dxa"/>
          </w:tcPr>
          <w:p w:rsidR="009F6339" w:rsidRPr="00461407" w:rsidRDefault="009F6339" w:rsidP="009F6339">
            <w:pPr>
              <w:tabs>
                <w:tab w:val="center" w:pos="8277"/>
                <w:tab w:val="left" w:pos="104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  <w:r w:rsidRPr="00461407">
              <w:rPr>
                <w:sz w:val="18"/>
                <w:szCs w:val="18"/>
              </w:rPr>
              <w:t xml:space="preserve">Приложение </w:t>
            </w:r>
            <w:r w:rsidR="002753E7">
              <w:rPr>
                <w:sz w:val="18"/>
                <w:szCs w:val="18"/>
              </w:rPr>
              <w:t>2</w:t>
            </w:r>
            <w:r w:rsidRPr="00461407">
              <w:rPr>
                <w:sz w:val="18"/>
                <w:szCs w:val="18"/>
              </w:rPr>
              <w:t xml:space="preserve"> </w:t>
            </w:r>
          </w:p>
          <w:p w:rsidR="009F6339" w:rsidRPr="00461407" w:rsidRDefault="009F6339" w:rsidP="009F6339">
            <w:pPr>
              <w:ind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</w:t>
            </w:r>
            <w:r w:rsidR="0080268D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461407">
              <w:rPr>
                <w:sz w:val="18"/>
                <w:szCs w:val="18"/>
              </w:rPr>
              <w:t>к приказу  №</w:t>
            </w:r>
            <w:r w:rsidR="004C68EE">
              <w:rPr>
                <w:sz w:val="18"/>
                <w:szCs w:val="18"/>
              </w:rPr>
              <w:t xml:space="preserve"> _______</w:t>
            </w:r>
            <w:r w:rsidRPr="00461407">
              <w:rPr>
                <w:sz w:val="18"/>
                <w:szCs w:val="18"/>
              </w:rPr>
              <w:t xml:space="preserve">  </w:t>
            </w:r>
          </w:p>
          <w:p w:rsidR="009F6339" w:rsidRPr="00461407" w:rsidRDefault="009F6339" w:rsidP="009F6339">
            <w:pPr>
              <w:ind w:right="2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461407">
              <w:rPr>
                <w:sz w:val="18"/>
                <w:szCs w:val="18"/>
              </w:rPr>
              <w:t xml:space="preserve">  от «</w:t>
            </w:r>
            <w:r w:rsidR="00ED7B10">
              <w:rPr>
                <w:sz w:val="18"/>
                <w:szCs w:val="18"/>
              </w:rPr>
              <w:t xml:space="preserve"> </w:t>
            </w:r>
            <w:r w:rsidR="0080268D">
              <w:rPr>
                <w:sz w:val="18"/>
                <w:szCs w:val="18"/>
              </w:rPr>
              <w:t xml:space="preserve">  </w:t>
            </w:r>
            <w:r w:rsidR="0080488F">
              <w:rPr>
                <w:sz w:val="18"/>
                <w:szCs w:val="18"/>
              </w:rPr>
              <w:t xml:space="preserve">»  </w:t>
            </w:r>
            <w:r w:rsidR="002753E7">
              <w:rPr>
                <w:sz w:val="18"/>
                <w:szCs w:val="18"/>
              </w:rPr>
              <w:t>марта</w:t>
            </w:r>
            <w:r w:rsidRPr="00461407">
              <w:rPr>
                <w:sz w:val="18"/>
                <w:szCs w:val="18"/>
              </w:rPr>
              <w:t xml:space="preserve">  201</w:t>
            </w:r>
            <w:r w:rsidR="002753E7">
              <w:rPr>
                <w:sz w:val="18"/>
                <w:szCs w:val="18"/>
              </w:rPr>
              <w:t>9</w:t>
            </w:r>
            <w:r w:rsidRPr="00461407">
              <w:rPr>
                <w:sz w:val="18"/>
                <w:szCs w:val="18"/>
              </w:rPr>
              <w:t>г.</w:t>
            </w:r>
          </w:p>
          <w:p w:rsidR="009F6339" w:rsidRDefault="009F6339" w:rsidP="00E901B9">
            <w:pPr>
              <w:rPr>
                <w:b/>
              </w:rPr>
            </w:pPr>
          </w:p>
        </w:tc>
      </w:tr>
    </w:tbl>
    <w:p w:rsidR="00E31DB0" w:rsidRDefault="00E31DB0" w:rsidP="00E31DB0">
      <w:pPr>
        <w:jc w:val="right"/>
      </w:pPr>
    </w:p>
    <w:p w:rsidR="009F6339" w:rsidRPr="009F6339" w:rsidRDefault="009F6339" w:rsidP="009F6339">
      <w:pPr>
        <w:tabs>
          <w:tab w:val="center" w:pos="8277"/>
          <w:tab w:val="left" w:pos="10460"/>
        </w:tabs>
        <w:jc w:val="center"/>
        <w:rPr>
          <w:b/>
        </w:rPr>
      </w:pPr>
      <w:r w:rsidRPr="009F6339">
        <w:rPr>
          <w:b/>
        </w:rPr>
        <w:t>Расписание   учебных занятий</w:t>
      </w:r>
    </w:p>
    <w:p w:rsidR="00E622D3" w:rsidRDefault="009F6339" w:rsidP="00E622D3">
      <w:pPr>
        <w:jc w:val="center"/>
        <w:rPr>
          <w:b/>
        </w:rPr>
      </w:pPr>
      <w:r w:rsidRPr="009F6339">
        <w:rPr>
          <w:b/>
        </w:rPr>
        <w:t>по специальности</w:t>
      </w:r>
      <w:r w:rsidR="000C59FA">
        <w:rPr>
          <w:b/>
        </w:rPr>
        <w:t xml:space="preserve"> </w:t>
      </w:r>
      <w:r w:rsidR="00E622D3" w:rsidRPr="00E622D3">
        <w:rPr>
          <w:b/>
        </w:rPr>
        <w:t xml:space="preserve">38.02.04 Коммерция (по отраслям) </w:t>
      </w:r>
    </w:p>
    <w:p w:rsidR="00E622D3" w:rsidRPr="00E622D3" w:rsidRDefault="00E622D3" w:rsidP="00E622D3">
      <w:pPr>
        <w:jc w:val="center"/>
        <w:rPr>
          <w:b/>
        </w:rPr>
      </w:pPr>
      <w:r w:rsidRPr="00E622D3">
        <w:rPr>
          <w:b/>
        </w:rPr>
        <w:t>группа КД.09.1</w:t>
      </w:r>
      <w:r w:rsidR="002753E7">
        <w:rPr>
          <w:b/>
        </w:rPr>
        <w:t>7</w:t>
      </w:r>
      <w:proofErr w:type="gramStart"/>
      <w:r w:rsidRPr="00E622D3">
        <w:rPr>
          <w:b/>
        </w:rPr>
        <w:t>п</w:t>
      </w:r>
      <w:proofErr w:type="gramEnd"/>
      <w:r w:rsidRPr="00E622D3">
        <w:rPr>
          <w:b/>
        </w:rPr>
        <w:t xml:space="preserve">  </w:t>
      </w:r>
    </w:p>
    <w:p w:rsidR="00E622D3" w:rsidRPr="00E622D3" w:rsidRDefault="00E622D3" w:rsidP="00E622D3">
      <w:pPr>
        <w:jc w:val="center"/>
        <w:rPr>
          <w:b/>
        </w:rPr>
      </w:pPr>
      <w:r w:rsidRPr="00E622D3">
        <w:rPr>
          <w:b/>
        </w:rPr>
        <w:t>(заочная форма обучения)</w:t>
      </w:r>
    </w:p>
    <w:p w:rsidR="009F6339" w:rsidRPr="009F6339" w:rsidRDefault="009F6339" w:rsidP="0069323E">
      <w:pPr>
        <w:jc w:val="center"/>
        <w:rPr>
          <w:b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2"/>
        <w:gridCol w:w="4820"/>
        <w:gridCol w:w="1276"/>
        <w:gridCol w:w="1984"/>
      </w:tblGrid>
      <w:tr w:rsidR="00E31DB0" w:rsidRPr="00F8073C" w:rsidTr="00DD6BBD">
        <w:trPr>
          <w:trHeight w:val="446"/>
        </w:trPr>
        <w:tc>
          <w:tcPr>
            <w:tcW w:w="851" w:type="dxa"/>
            <w:shd w:val="clear" w:color="auto" w:fill="auto"/>
            <w:vAlign w:val="center"/>
          </w:tcPr>
          <w:p w:rsidR="00E31DB0" w:rsidRPr="00F8073C" w:rsidRDefault="00E31DB0" w:rsidP="00E31DB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Дни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DB0" w:rsidRPr="00F8073C" w:rsidRDefault="00E31DB0" w:rsidP="00E31DB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Время</w:t>
            </w:r>
          </w:p>
        </w:tc>
        <w:tc>
          <w:tcPr>
            <w:tcW w:w="4820" w:type="dxa"/>
            <w:shd w:val="clear" w:color="auto" w:fill="auto"/>
          </w:tcPr>
          <w:p w:rsidR="00E31DB0" w:rsidRPr="00F8073C" w:rsidRDefault="00E31DB0" w:rsidP="00E31DB0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Дисциплины </w:t>
            </w:r>
          </w:p>
        </w:tc>
        <w:tc>
          <w:tcPr>
            <w:tcW w:w="1276" w:type="dxa"/>
            <w:shd w:val="clear" w:color="auto" w:fill="auto"/>
          </w:tcPr>
          <w:p w:rsidR="00E31DB0" w:rsidRPr="00F8073C" w:rsidRDefault="00E31DB0" w:rsidP="00E31DB0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Ауд.</w:t>
            </w:r>
          </w:p>
        </w:tc>
        <w:tc>
          <w:tcPr>
            <w:tcW w:w="1984" w:type="dxa"/>
            <w:shd w:val="clear" w:color="auto" w:fill="auto"/>
          </w:tcPr>
          <w:p w:rsidR="00E31DB0" w:rsidRPr="00F8073C" w:rsidRDefault="00E31DB0" w:rsidP="00E31DB0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реподаватель</w:t>
            </w:r>
          </w:p>
        </w:tc>
      </w:tr>
      <w:tr w:rsidR="002753E7" w:rsidRPr="00F8073C" w:rsidTr="00DD6BBD">
        <w:trPr>
          <w:trHeight w:val="70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Понедельник </w:t>
            </w:r>
          </w:p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center"/>
              <w:rPr>
                <w:b/>
              </w:rPr>
            </w:pPr>
            <w:r w:rsidRPr="002753E7">
              <w:rPr>
                <w:b/>
              </w:rPr>
              <w:t>01.04.2019 год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</w:p>
        </w:tc>
      </w:tr>
      <w:tr w:rsidR="002753E7" w:rsidRPr="00F8073C" w:rsidTr="00DD6BBD">
        <w:trPr>
          <w:trHeight w:val="7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4.00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Экономика организации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proofErr w:type="spellStart"/>
            <w:r w:rsidRPr="002753E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proofErr w:type="spellStart"/>
            <w:r w:rsidRPr="002753E7">
              <w:t>Тевс</w:t>
            </w:r>
            <w:proofErr w:type="spellEnd"/>
            <w:r w:rsidRPr="002753E7">
              <w:t xml:space="preserve"> Ю.Ю.</w:t>
            </w:r>
          </w:p>
        </w:tc>
      </w:tr>
      <w:tr w:rsidR="002753E7" w:rsidRPr="00F8073C" w:rsidTr="00DD6BBD">
        <w:trPr>
          <w:trHeight w:val="7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5.45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Товароведение продовольственных и непродовольственных товаров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proofErr w:type="spellStart"/>
            <w:r w:rsidRPr="002753E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proofErr w:type="spellStart"/>
            <w:r w:rsidRPr="002753E7">
              <w:t>Тевс</w:t>
            </w:r>
            <w:proofErr w:type="spellEnd"/>
            <w:r w:rsidRPr="002753E7">
              <w:t xml:space="preserve"> Ю.Ю.</w:t>
            </w:r>
          </w:p>
        </w:tc>
      </w:tr>
      <w:tr w:rsidR="002753E7" w:rsidRPr="00F8073C" w:rsidTr="00DD6BBD">
        <w:trPr>
          <w:trHeight w:val="223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7.30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Иностранный язык (английский/немецкий)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proofErr w:type="spellStart"/>
            <w:r w:rsidRPr="002753E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r w:rsidRPr="002753E7">
              <w:t>Анучина О.А./</w:t>
            </w:r>
          </w:p>
          <w:p w:rsidR="002753E7" w:rsidRPr="002753E7" w:rsidRDefault="002753E7" w:rsidP="002753E7">
            <w:r w:rsidRPr="002753E7">
              <w:t>Маленкова Л.В.</w:t>
            </w:r>
          </w:p>
        </w:tc>
      </w:tr>
      <w:tr w:rsidR="002753E7" w:rsidRPr="00F8073C" w:rsidTr="00DD6BBD">
        <w:trPr>
          <w:trHeight w:val="22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9.15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Организация коммер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proofErr w:type="spellStart"/>
            <w:r w:rsidRPr="002753E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r w:rsidRPr="002753E7">
              <w:t>Дегтярева Л.Г.</w:t>
            </w:r>
          </w:p>
        </w:tc>
      </w:tr>
      <w:tr w:rsidR="002753E7" w:rsidRPr="00F8073C" w:rsidTr="00A4512D">
        <w:trPr>
          <w:trHeight w:val="29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center"/>
              <w:rPr>
                <w:b/>
              </w:rPr>
            </w:pPr>
            <w:r w:rsidRPr="002753E7">
              <w:rPr>
                <w:b/>
              </w:rPr>
              <w:t>02.04.2019 год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/>
        </w:tc>
      </w:tr>
      <w:tr w:rsidR="002753E7" w:rsidRPr="00F8073C" w:rsidTr="00A4512D">
        <w:trPr>
          <w:trHeight w:val="2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/>
        </w:tc>
      </w:tr>
      <w:tr w:rsidR="002753E7" w:rsidRPr="00F8073C" w:rsidTr="00A4512D">
        <w:trPr>
          <w:trHeight w:val="2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4.00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Экономика организации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proofErr w:type="spellStart"/>
            <w:r w:rsidRPr="002753E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proofErr w:type="spellStart"/>
            <w:r w:rsidRPr="002753E7">
              <w:t>Тевс</w:t>
            </w:r>
            <w:proofErr w:type="spellEnd"/>
            <w:r w:rsidRPr="002753E7">
              <w:t xml:space="preserve"> Ю.Ю.</w:t>
            </w:r>
          </w:p>
        </w:tc>
      </w:tr>
      <w:tr w:rsidR="002753E7" w:rsidRPr="00F8073C" w:rsidTr="00DD6BBD">
        <w:trPr>
          <w:trHeight w:val="275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5.45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Экономика организации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proofErr w:type="spellStart"/>
            <w:r w:rsidRPr="002753E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proofErr w:type="spellStart"/>
            <w:r w:rsidRPr="002753E7">
              <w:t>Тевс</w:t>
            </w:r>
            <w:proofErr w:type="spellEnd"/>
            <w:r w:rsidRPr="002753E7">
              <w:t xml:space="preserve"> Ю.Ю.</w:t>
            </w:r>
          </w:p>
        </w:tc>
      </w:tr>
      <w:tr w:rsidR="002753E7" w:rsidRPr="00F8073C" w:rsidTr="00DD6BBD">
        <w:trPr>
          <w:trHeight w:val="26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7.30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Организация коммер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proofErr w:type="spellStart"/>
            <w:r w:rsidRPr="002753E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r w:rsidRPr="002753E7">
              <w:t>Дегтярева Л.Г.</w:t>
            </w:r>
          </w:p>
        </w:tc>
      </w:tr>
      <w:tr w:rsidR="002753E7" w:rsidRPr="00F8073C" w:rsidTr="00DD6BBD">
        <w:trPr>
          <w:trHeight w:val="26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/>
        </w:tc>
      </w:tr>
      <w:tr w:rsidR="002753E7" w:rsidRPr="00F8073C" w:rsidTr="00DD6BBD">
        <w:trPr>
          <w:trHeight w:val="29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реда</w:t>
            </w:r>
          </w:p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center"/>
              <w:rPr>
                <w:b/>
              </w:rPr>
            </w:pPr>
            <w:r w:rsidRPr="002753E7">
              <w:rPr>
                <w:b/>
              </w:rPr>
              <w:t>03.04.2019 год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/>
        </w:tc>
      </w:tr>
      <w:tr w:rsidR="002753E7" w:rsidRPr="00F8073C" w:rsidTr="00DD6BBD">
        <w:trPr>
          <w:trHeight w:val="2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4.00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Организация коммер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proofErr w:type="spellStart"/>
            <w:r w:rsidRPr="002753E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r w:rsidRPr="002753E7">
              <w:t>Дегтярева Л.Г.</w:t>
            </w:r>
          </w:p>
        </w:tc>
      </w:tr>
      <w:tr w:rsidR="002753E7" w:rsidRPr="00F8073C" w:rsidTr="00DD6BBD">
        <w:trPr>
          <w:trHeight w:val="2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5.45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Организация коммер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proofErr w:type="spellStart"/>
            <w:r w:rsidRPr="002753E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r w:rsidRPr="002753E7">
              <w:t>Дегтярева Л.Г.</w:t>
            </w:r>
          </w:p>
        </w:tc>
      </w:tr>
      <w:tr w:rsidR="002753E7" w:rsidRPr="00F8073C" w:rsidTr="00DD6BBD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7.30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Русский язык и культура речи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proofErr w:type="spellStart"/>
            <w:r w:rsidRPr="002753E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proofErr w:type="spellStart"/>
            <w:r w:rsidRPr="002753E7">
              <w:t>Косюк</w:t>
            </w:r>
            <w:proofErr w:type="spellEnd"/>
            <w:r w:rsidRPr="002753E7">
              <w:t xml:space="preserve"> И.С.</w:t>
            </w:r>
          </w:p>
        </w:tc>
      </w:tr>
      <w:tr w:rsidR="002753E7" w:rsidRPr="00F8073C" w:rsidTr="00DD6BBD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9.15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Экономика организации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proofErr w:type="spellStart"/>
            <w:r w:rsidRPr="002753E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proofErr w:type="spellStart"/>
            <w:r w:rsidRPr="002753E7">
              <w:t>Тевс</w:t>
            </w:r>
            <w:proofErr w:type="spellEnd"/>
            <w:r w:rsidRPr="002753E7">
              <w:t xml:space="preserve"> Ю.Ю.</w:t>
            </w:r>
          </w:p>
        </w:tc>
      </w:tr>
      <w:tr w:rsidR="00A4512D" w:rsidRPr="00F8073C" w:rsidTr="00DD6BBD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A4512D" w:rsidRPr="00F8073C" w:rsidRDefault="00A4512D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512D" w:rsidRPr="002753E7" w:rsidRDefault="00A4512D" w:rsidP="00A4512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512D" w:rsidRPr="002753E7" w:rsidRDefault="00A4512D" w:rsidP="00A4512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4512D" w:rsidRPr="002753E7" w:rsidRDefault="00A4512D" w:rsidP="00A4512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4512D" w:rsidRPr="002753E7" w:rsidRDefault="00A4512D" w:rsidP="00A4512D">
            <w:pPr>
              <w:jc w:val="both"/>
            </w:pPr>
          </w:p>
        </w:tc>
      </w:tr>
      <w:tr w:rsidR="002753E7" w:rsidRPr="00F8073C" w:rsidTr="00DD6BBD">
        <w:trPr>
          <w:trHeight w:val="27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753E7" w:rsidRPr="00F8073C" w:rsidRDefault="002753E7" w:rsidP="00431EB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center"/>
              <w:rPr>
                <w:b/>
              </w:rPr>
            </w:pPr>
            <w:r w:rsidRPr="002753E7">
              <w:rPr>
                <w:b/>
              </w:rPr>
              <w:t>04.04.2019 год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/>
        </w:tc>
      </w:tr>
      <w:tr w:rsidR="002753E7" w:rsidRPr="00F8073C" w:rsidTr="00DD6BBD">
        <w:trPr>
          <w:trHeight w:val="21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/>
        </w:tc>
      </w:tr>
      <w:tr w:rsidR="002753E7" w:rsidRPr="00F8073C" w:rsidTr="00DD6BBD">
        <w:trPr>
          <w:trHeight w:val="21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5.45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Экономика организации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2.9</w:t>
            </w:r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proofErr w:type="spellStart"/>
            <w:r w:rsidRPr="002753E7">
              <w:t>Тевс</w:t>
            </w:r>
            <w:proofErr w:type="spellEnd"/>
            <w:r w:rsidRPr="002753E7">
              <w:t xml:space="preserve"> Ю.Ю.</w:t>
            </w:r>
          </w:p>
        </w:tc>
      </w:tr>
      <w:tr w:rsidR="002753E7" w:rsidRPr="00F8073C" w:rsidTr="00DD6BBD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7.30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Экономика организации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2.9</w:t>
            </w:r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proofErr w:type="spellStart"/>
            <w:r w:rsidRPr="002753E7">
              <w:t>Тевс</w:t>
            </w:r>
            <w:proofErr w:type="spellEnd"/>
            <w:r w:rsidRPr="002753E7">
              <w:t xml:space="preserve"> Ю.Ю.</w:t>
            </w:r>
          </w:p>
        </w:tc>
      </w:tr>
      <w:tr w:rsidR="002753E7" w:rsidRPr="00F8073C" w:rsidTr="00DD6BBD">
        <w:trPr>
          <w:trHeight w:val="25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9.15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 xml:space="preserve">Товароведение продовольственных и непродовольственных товаров 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2.9</w:t>
            </w:r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proofErr w:type="spellStart"/>
            <w:r w:rsidRPr="002753E7">
              <w:t>Тевс</w:t>
            </w:r>
            <w:proofErr w:type="spellEnd"/>
            <w:r w:rsidRPr="002753E7">
              <w:t xml:space="preserve"> Ю.Ю.</w:t>
            </w:r>
          </w:p>
        </w:tc>
      </w:tr>
      <w:tr w:rsidR="002753E7" w:rsidRPr="00F8073C" w:rsidTr="00A4512D">
        <w:trPr>
          <w:trHeight w:val="278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center"/>
              <w:rPr>
                <w:b/>
              </w:rPr>
            </w:pPr>
            <w:r w:rsidRPr="002753E7">
              <w:rPr>
                <w:b/>
              </w:rPr>
              <w:t>05.04.2019 год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/>
        </w:tc>
      </w:tr>
      <w:tr w:rsidR="002753E7" w:rsidRPr="00F8073C" w:rsidTr="00DD6BBD">
        <w:trPr>
          <w:trHeight w:val="14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2.00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Организация коммер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2.1</w:t>
            </w:r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r w:rsidRPr="002753E7">
              <w:t>Дегтярева Л.Г.</w:t>
            </w:r>
          </w:p>
        </w:tc>
      </w:tr>
      <w:tr w:rsidR="002753E7" w:rsidRPr="00F8073C" w:rsidTr="00DD6BBD">
        <w:trPr>
          <w:trHeight w:val="14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4.00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Организация коммер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2.1</w:t>
            </w:r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r w:rsidRPr="002753E7">
              <w:t>Дегтярева Л.Г.</w:t>
            </w:r>
          </w:p>
        </w:tc>
      </w:tr>
      <w:tr w:rsidR="002753E7" w:rsidRPr="00F8073C" w:rsidTr="00DD6BBD">
        <w:trPr>
          <w:trHeight w:val="129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5.45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Экономика организации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2.1</w:t>
            </w:r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proofErr w:type="spellStart"/>
            <w:r w:rsidRPr="002753E7">
              <w:t>Тевс</w:t>
            </w:r>
            <w:proofErr w:type="spellEnd"/>
            <w:r w:rsidRPr="002753E7">
              <w:t xml:space="preserve"> Ю.Ю.</w:t>
            </w:r>
          </w:p>
        </w:tc>
      </w:tr>
      <w:tr w:rsidR="002753E7" w:rsidRPr="00F8073C" w:rsidTr="00DD6BBD">
        <w:trPr>
          <w:trHeight w:val="133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7.30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Экономика организации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proofErr w:type="spellStart"/>
            <w:r w:rsidRPr="002753E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proofErr w:type="spellStart"/>
            <w:r w:rsidRPr="002753E7">
              <w:t>Тевс</w:t>
            </w:r>
            <w:proofErr w:type="spellEnd"/>
            <w:r w:rsidRPr="002753E7">
              <w:t xml:space="preserve"> Ю.Ю.</w:t>
            </w:r>
          </w:p>
        </w:tc>
      </w:tr>
      <w:tr w:rsidR="002753E7" w:rsidRPr="00F8073C" w:rsidTr="00DD6BBD">
        <w:trPr>
          <w:trHeight w:val="133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9.15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Товароведение продовольственных и непродовольственных товаров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proofErr w:type="spellStart"/>
            <w:r w:rsidRPr="002753E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proofErr w:type="spellStart"/>
            <w:r w:rsidRPr="002753E7">
              <w:t>Тевс</w:t>
            </w:r>
            <w:proofErr w:type="spellEnd"/>
            <w:r w:rsidRPr="002753E7">
              <w:t xml:space="preserve"> Ю.Ю.</w:t>
            </w:r>
          </w:p>
        </w:tc>
      </w:tr>
      <w:tr w:rsidR="002753E7" w:rsidRPr="00F8073C" w:rsidTr="00A4512D">
        <w:trPr>
          <w:trHeight w:val="15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center"/>
              <w:rPr>
                <w:b/>
              </w:rPr>
            </w:pPr>
            <w:r w:rsidRPr="002753E7">
              <w:rPr>
                <w:b/>
              </w:rPr>
              <w:t>06.04.2019 год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/>
        </w:tc>
      </w:tr>
      <w:tr w:rsidR="002753E7" w:rsidRPr="00F8073C" w:rsidTr="00DD6BBD">
        <w:trPr>
          <w:trHeight w:val="28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1.30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Товароведение продовольственных и непродовольственных товаров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proofErr w:type="spellStart"/>
            <w:r w:rsidRPr="002753E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proofErr w:type="spellStart"/>
            <w:r w:rsidRPr="002753E7">
              <w:t>Тевс</w:t>
            </w:r>
            <w:proofErr w:type="spellEnd"/>
            <w:r w:rsidRPr="002753E7">
              <w:t xml:space="preserve"> Ю.Ю.</w:t>
            </w:r>
          </w:p>
        </w:tc>
      </w:tr>
      <w:tr w:rsidR="002753E7" w:rsidRPr="00F8073C" w:rsidTr="00DD6BBD">
        <w:trPr>
          <w:trHeight w:val="28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3.30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Русский язык и культура речи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3.10</w:t>
            </w:r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proofErr w:type="spellStart"/>
            <w:r w:rsidRPr="002753E7">
              <w:t>Косюк</w:t>
            </w:r>
            <w:proofErr w:type="spellEnd"/>
            <w:r w:rsidRPr="002753E7">
              <w:t xml:space="preserve"> И.С.</w:t>
            </w:r>
          </w:p>
        </w:tc>
      </w:tr>
      <w:tr w:rsidR="002753E7" w:rsidRPr="00F8073C" w:rsidTr="00114377">
        <w:trPr>
          <w:trHeight w:val="175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5.10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Экономика организации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2.10</w:t>
            </w:r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proofErr w:type="spellStart"/>
            <w:r w:rsidRPr="002753E7">
              <w:t>Тевс</w:t>
            </w:r>
            <w:proofErr w:type="spellEnd"/>
            <w:r w:rsidRPr="002753E7">
              <w:t xml:space="preserve"> Ю.Ю.</w:t>
            </w:r>
          </w:p>
        </w:tc>
      </w:tr>
      <w:tr w:rsidR="002753E7" w:rsidRPr="00F8073C" w:rsidTr="00114377">
        <w:trPr>
          <w:trHeight w:val="32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16.50</w:t>
            </w:r>
          </w:p>
        </w:tc>
        <w:tc>
          <w:tcPr>
            <w:tcW w:w="4820" w:type="dxa"/>
            <w:shd w:val="clear" w:color="auto" w:fill="auto"/>
          </w:tcPr>
          <w:p w:rsidR="002753E7" w:rsidRPr="002753E7" w:rsidRDefault="002753E7" w:rsidP="002753E7">
            <w:pPr>
              <w:jc w:val="both"/>
            </w:pPr>
            <w:r w:rsidRPr="002753E7">
              <w:t>Экономика организации</w:t>
            </w:r>
          </w:p>
        </w:tc>
        <w:tc>
          <w:tcPr>
            <w:tcW w:w="1276" w:type="dxa"/>
            <w:shd w:val="clear" w:color="auto" w:fill="auto"/>
          </w:tcPr>
          <w:p w:rsidR="002753E7" w:rsidRPr="002753E7" w:rsidRDefault="002753E7" w:rsidP="002753E7">
            <w:pPr>
              <w:jc w:val="center"/>
            </w:pPr>
            <w:r w:rsidRPr="002753E7">
              <w:t>2.10</w:t>
            </w:r>
          </w:p>
        </w:tc>
        <w:tc>
          <w:tcPr>
            <w:tcW w:w="1984" w:type="dxa"/>
            <w:shd w:val="clear" w:color="auto" w:fill="auto"/>
          </w:tcPr>
          <w:p w:rsidR="002753E7" w:rsidRPr="002753E7" w:rsidRDefault="002753E7" w:rsidP="002753E7">
            <w:proofErr w:type="spellStart"/>
            <w:r w:rsidRPr="002753E7">
              <w:t>Тевс</w:t>
            </w:r>
            <w:proofErr w:type="spellEnd"/>
            <w:r w:rsidRPr="002753E7">
              <w:t xml:space="preserve"> Ю.Ю.</w:t>
            </w:r>
          </w:p>
        </w:tc>
      </w:tr>
    </w:tbl>
    <w:p w:rsidR="00431EBC" w:rsidRDefault="00431EBC" w:rsidP="00431EBC">
      <w:pPr>
        <w:spacing w:line="276" w:lineRule="auto"/>
      </w:pPr>
    </w:p>
    <w:p w:rsidR="00114377" w:rsidRPr="00C10E2F" w:rsidRDefault="00114377" w:rsidP="00431EBC">
      <w:pPr>
        <w:spacing w:line="276" w:lineRule="auto"/>
      </w:pPr>
    </w:p>
    <w:p w:rsidR="00431EBC" w:rsidRDefault="00431EBC" w:rsidP="00431EBC">
      <w:pPr>
        <w:spacing w:line="276" w:lineRule="auto"/>
        <w:ind w:left="-709"/>
        <w:jc w:val="center"/>
      </w:pPr>
      <w:r w:rsidRPr="0031026F">
        <w:t xml:space="preserve">Составил: заведующий </w:t>
      </w:r>
      <w:r w:rsidR="009F6339">
        <w:t xml:space="preserve">заочным </w:t>
      </w:r>
      <w:r w:rsidRPr="0031026F">
        <w:t xml:space="preserve">отделением                                          </w:t>
      </w:r>
      <w:r w:rsidR="00E31DB0">
        <w:t>___________</w:t>
      </w:r>
      <w:r>
        <w:t xml:space="preserve">  </w:t>
      </w:r>
      <w:r w:rsidR="00E31DB0">
        <w:t xml:space="preserve">Н. Ю. </w:t>
      </w:r>
      <w:r>
        <w:t xml:space="preserve">Гуркова </w:t>
      </w:r>
    </w:p>
    <w:p w:rsidR="00ED7B10" w:rsidRDefault="00ED7B10" w:rsidP="00431EBC">
      <w:pPr>
        <w:spacing w:line="276" w:lineRule="auto"/>
        <w:ind w:left="-709"/>
        <w:jc w:val="center"/>
      </w:pPr>
    </w:p>
    <w:p w:rsidR="00114377" w:rsidRDefault="00114377" w:rsidP="00431EBC">
      <w:pPr>
        <w:spacing w:line="276" w:lineRule="auto"/>
        <w:ind w:left="-709"/>
        <w:jc w:val="center"/>
      </w:pPr>
    </w:p>
    <w:tbl>
      <w:tblPr>
        <w:tblStyle w:val="a3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4537"/>
      </w:tblGrid>
      <w:tr w:rsidR="0050181A" w:rsidTr="005E6077">
        <w:trPr>
          <w:trHeight w:val="851"/>
        </w:trPr>
        <w:tc>
          <w:tcPr>
            <w:tcW w:w="5386" w:type="dxa"/>
          </w:tcPr>
          <w:p w:rsidR="0050181A" w:rsidRDefault="0050181A" w:rsidP="00F224FF">
            <w:pPr>
              <w:rPr>
                <w:b/>
              </w:rPr>
            </w:pPr>
            <w:r>
              <w:rPr>
                <w:b/>
              </w:rPr>
              <w:lastRenderedPageBreak/>
              <w:t>Согласовано:</w:t>
            </w:r>
          </w:p>
          <w:p w:rsidR="0050181A" w:rsidRDefault="0050181A" w:rsidP="00F224FF">
            <w:r w:rsidRPr="00E31DB0">
              <w:t>Зам. директора по УР</w:t>
            </w:r>
          </w:p>
          <w:p w:rsidR="0050181A" w:rsidRDefault="0050181A" w:rsidP="00F224FF">
            <w:r>
              <w:t>__________ С.А. Гончарова</w:t>
            </w:r>
          </w:p>
          <w:p w:rsidR="0050181A" w:rsidRDefault="0050181A" w:rsidP="00F224FF">
            <w:pPr>
              <w:rPr>
                <w:b/>
              </w:rPr>
            </w:pPr>
          </w:p>
        </w:tc>
        <w:tc>
          <w:tcPr>
            <w:tcW w:w="4537" w:type="dxa"/>
          </w:tcPr>
          <w:p w:rsidR="0050181A" w:rsidRPr="00461407" w:rsidRDefault="0050181A" w:rsidP="0050181A">
            <w:pPr>
              <w:tabs>
                <w:tab w:val="center" w:pos="8277"/>
                <w:tab w:val="left" w:pos="104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  <w:r w:rsidRPr="00461407">
              <w:rPr>
                <w:sz w:val="18"/>
                <w:szCs w:val="18"/>
              </w:rPr>
              <w:t xml:space="preserve">Приложение </w:t>
            </w:r>
            <w:r w:rsidR="002753E7">
              <w:rPr>
                <w:sz w:val="18"/>
                <w:szCs w:val="18"/>
              </w:rPr>
              <w:t>2</w:t>
            </w:r>
            <w:r w:rsidRPr="00461407">
              <w:rPr>
                <w:sz w:val="18"/>
                <w:szCs w:val="18"/>
              </w:rPr>
              <w:t xml:space="preserve"> </w:t>
            </w:r>
          </w:p>
          <w:p w:rsidR="0050181A" w:rsidRPr="00461407" w:rsidRDefault="0050181A" w:rsidP="0050181A">
            <w:pPr>
              <w:ind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</w:t>
            </w:r>
            <w:r w:rsidRPr="00461407">
              <w:rPr>
                <w:sz w:val="18"/>
                <w:szCs w:val="18"/>
              </w:rPr>
              <w:t>к приказу  №</w:t>
            </w:r>
            <w:r>
              <w:rPr>
                <w:sz w:val="18"/>
                <w:szCs w:val="18"/>
              </w:rPr>
              <w:t xml:space="preserve"> _______</w:t>
            </w:r>
            <w:r w:rsidRPr="00461407">
              <w:rPr>
                <w:sz w:val="18"/>
                <w:szCs w:val="18"/>
              </w:rPr>
              <w:t xml:space="preserve">  </w:t>
            </w:r>
          </w:p>
          <w:p w:rsidR="0050181A" w:rsidRPr="00461407" w:rsidRDefault="0050181A" w:rsidP="0050181A">
            <w:pPr>
              <w:ind w:right="2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461407">
              <w:rPr>
                <w:sz w:val="18"/>
                <w:szCs w:val="18"/>
              </w:rPr>
              <w:t xml:space="preserve">  от «</w:t>
            </w:r>
            <w:r>
              <w:rPr>
                <w:sz w:val="18"/>
                <w:szCs w:val="18"/>
              </w:rPr>
              <w:t xml:space="preserve">   »  </w:t>
            </w:r>
            <w:r w:rsidR="002753E7">
              <w:rPr>
                <w:sz w:val="18"/>
                <w:szCs w:val="18"/>
              </w:rPr>
              <w:t>марта</w:t>
            </w:r>
            <w:r w:rsidRPr="00461407">
              <w:rPr>
                <w:sz w:val="18"/>
                <w:szCs w:val="18"/>
              </w:rPr>
              <w:t xml:space="preserve">  201</w:t>
            </w:r>
            <w:r w:rsidR="002753E7">
              <w:rPr>
                <w:sz w:val="18"/>
                <w:szCs w:val="18"/>
              </w:rPr>
              <w:t>9</w:t>
            </w:r>
            <w:r w:rsidRPr="00461407">
              <w:rPr>
                <w:sz w:val="18"/>
                <w:szCs w:val="18"/>
              </w:rPr>
              <w:t>г.</w:t>
            </w:r>
          </w:p>
          <w:p w:rsidR="0050181A" w:rsidRDefault="0050181A" w:rsidP="0050181A">
            <w:pPr>
              <w:rPr>
                <w:b/>
              </w:rPr>
            </w:pPr>
          </w:p>
        </w:tc>
      </w:tr>
    </w:tbl>
    <w:p w:rsidR="00ED7B10" w:rsidRPr="005E6077" w:rsidRDefault="00ED7B10" w:rsidP="00ED7B10">
      <w:pPr>
        <w:jc w:val="right"/>
        <w:rPr>
          <w:sz w:val="16"/>
          <w:szCs w:val="16"/>
        </w:rPr>
      </w:pPr>
    </w:p>
    <w:p w:rsidR="00ED7B10" w:rsidRPr="009F6339" w:rsidRDefault="00ED7B10" w:rsidP="00ED7B10">
      <w:pPr>
        <w:tabs>
          <w:tab w:val="center" w:pos="8277"/>
          <w:tab w:val="left" w:pos="10460"/>
        </w:tabs>
        <w:jc w:val="center"/>
        <w:rPr>
          <w:b/>
        </w:rPr>
      </w:pPr>
      <w:r w:rsidRPr="009F6339">
        <w:rPr>
          <w:b/>
        </w:rPr>
        <w:t>Расписание   учебных занятий</w:t>
      </w:r>
    </w:p>
    <w:p w:rsidR="00ED7B10" w:rsidRDefault="00ED7B10" w:rsidP="00ED7B10">
      <w:pPr>
        <w:jc w:val="center"/>
        <w:rPr>
          <w:b/>
        </w:rPr>
      </w:pPr>
      <w:r w:rsidRPr="009F6339">
        <w:rPr>
          <w:b/>
        </w:rPr>
        <w:t>по специальности</w:t>
      </w:r>
      <w:r>
        <w:rPr>
          <w:b/>
        </w:rPr>
        <w:t xml:space="preserve"> </w:t>
      </w:r>
      <w:r w:rsidRPr="00E622D3">
        <w:rPr>
          <w:b/>
        </w:rPr>
        <w:t xml:space="preserve">38.02.04 Коммерция (по отраслям) </w:t>
      </w:r>
    </w:p>
    <w:p w:rsidR="00ED7B10" w:rsidRPr="00E622D3" w:rsidRDefault="00ED7B10" w:rsidP="00ED7B10">
      <w:pPr>
        <w:jc w:val="center"/>
        <w:rPr>
          <w:b/>
        </w:rPr>
      </w:pPr>
      <w:r w:rsidRPr="00E622D3">
        <w:rPr>
          <w:b/>
        </w:rPr>
        <w:t>группа КД.09.1</w:t>
      </w:r>
      <w:r w:rsidR="002753E7">
        <w:rPr>
          <w:b/>
        </w:rPr>
        <w:t>7</w:t>
      </w:r>
      <w:proofErr w:type="gramStart"/>
      <w:r w:rsidRPr="00E622D3">
        <w:rPr>
          <w:b/>
        </w:rPr>
        <w:t>п</w:t>
      </w:r>
      <w:proofErr w:type="gramEnd"/>
      <w:r w:rsidRPr="00E622D3">
        <w:rPr>
          <w:b/>
        </w:rPr>
        <w:t xml:space="preserve">  </w:t>
      </w:r>
    </w:p>
    <w:p w:rsidR="00ED7B10" w:rsidRPr="00E622D3" w:rsidRDefault="00ED7B10" w:rsidP="00ED7B10">
      <w:pPr>
        <w:jc w:val="center"/>
        <w:rPr>
          <w:b/>
        </w:rPr>
      </w:pPr>
      <w:r w:rsidRPr="00E622D3">
        <w:rPr>
          <w:b/>
        </w:rPr>
        <w:t>(заочная форма обучения)</w:t>
      </w:r>
    </w:p>
    <w:p w:rsidR="00ED7B10" w:rsidRPr="005E6077" w:rsidRDefault="00ED7B10" w:rsidP="00ED7B10">
      <w:pPr>
        <w:jc w:val="center"/>
        <w:rPr>
          <w:b/>
          <w:sz w:val="16"/>
          <w:szCs w:val="1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2"/>
        <w:gridCol w:w="4820"/>
        <w:gridCol w:w="1276"/>
        <w:gridCol w:w="1984"/>
      </w:tblGrid>
      <w:tr w:rsidR="00ED7B10" w:rsidRPr="00F8073C" w:rsidTr="00DD6BBD">
        <w:trPr>
          <w:trHeight w:val="618"/>
        </w:trPr>
        <w:tc>
          <w:tcPr>
            <w:tcW w:w="851" w:type="dxa"/>
            <w:shd w:val="clear" w:color="auto" w:fill="auto"/>
            <w:vAlign w:val="center"/>
          </w:tcPr>
          <w:p w:rsidR="00ED7B10" w:rsidRPr="00F8073C" w:rsidRDefault="00ED7B10" w:rsidP="00F224F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Дни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B10" w:rsidRPr="00F8073C" w:rsidRDefault="00ED7B10" w:rsidP="00F224F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Время</w:t>
            </w:r>
          </w:p>
        </w:tc>
        <w:tc>
          <w:tcPr>
            <w:tcW w:w="4820" w:type="dxa"/>
            <w:shd w:val="clear" w:color="auto" w:fill="auto"/>
          </w:tcPr>
          <w:p w:rsidR="00ED7B10" w:rsidRPr="00F8073C" w:rsidRDefault="00ED7B10" w:rsidP="00F224FF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Дисциплины </w:t>
            </w:r>
          </w:p>
        </w:tc>
        <w:tc>
          <w:tcPr>
            <w:tcW w:w="1276" w:type="dxa"/>
            <w:shd w:val="clear" w:color="auto" w:fill="auto"/>
          </w:tcPr>
          <w:p w:rsidR="00ED7B10" w:rsidRPr="00F8073C" w:rsidRDefault="00ED7B10" w:rsidP="00F224FF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Ауд.</w:t>
            </w:r>
          </w:p>
        </w:tc>
        <w:tc>
          <w:tcPr>
            <w:tcW w:w="1984" w:type="dxa"/>
            <w:shd w:val="clear" w:color="auto" w:fill="auto"/>
          </w:tcPr>
          <w:p w:rsidR="00ED7B10" w:rsidRPr="00F8073C" w:rsidRDefault="00ED7B10" w:rsidP="00F224FF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реподаватель</w:t>
            </w:r>
          </w:p>
        </w:tc>
      </w:tr>
      <w:tr w:rsidR="002753E7" w:rsidRPr="00F8073C" w:rsidTr="00DD6BBD">
        <w:trPr>
          <w:trHeight w:val="285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Понедельник </w:t>
            </w:r>
          </w:p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A4512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A4512D">
            <w:pPr>
              <w:jc w:val="center"/>
              <w:rPr>
                <w:b/>
              </w:rPr>
            </w:pPr>
            <w:r w:rsidRPr="005E6077">
              <w:rPr>
                <w:b/>
              </w:rPr>
              <w:t>08.04.2019 год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A4512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A4512D">
            <w:pPr>
              <w:jc w:val="center"/>
            </w:pPr>
          </w:p>
        </w:tc>
      </w:tr>
      <w:tr w:rsidR="005E6077" w:rsidRPr="00F8073C" w:rsidTr="00DD6BBD">
        <w:trPr>
          <w:trHeight w:val="7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E6077" w:rsidRPr="00F8073C" w:rsidRDefault="005E607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6077" w:rsidRPr="005E6077" w:rsidRDefault="005E6077" w:rsidP="00A4512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5E6077" w:rsidRPr="005E6077" w:rsidRDefault="005E6077" w:rsidP="002753E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E6077" w:rsidRPr="005E6077" w:rsidRDefault="005E60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E6077" w:rsidRPr="005E6077" w:rsidRDefault="005E6077" w:rsidP="002753E7">
            <w:pPr>
              <w:jc w:val="center"/>
            </w:pPr>
          </w:p>
        </w:tc>
      </w:tr>
      <w:tr w:rsidR="002753E7" w:rsidRPr="00F8073C" w:rsidTr="00DD6BBD">
        <w:trPr>
          <w:trHeight w:val="7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A4512D">
            <w:pPr>
              <w:jc w:val="center"/>
            </w:pPr>
            <w:r w:rsidRPr="005E6077">
              <w:t>15.45</w:t>
            </w: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center"/>
              <w:rPr>
                <w:b/>
              </w:rPr>
            </w:pPr>
            <w:r w:rsidRPr="005E6077">
              <w:rPr>
                <w:b/>
              </w:rPr>
              <w:t>Экзамен по дисциплине</w:t>
            </w:r>
          </w:p>
          <w:p w:rsidR="002753E7" w:rsidRPr="005E6077" w:rsidRDefault="002753E7" w:rsidP="002753E7">
            <w:pPr>
              <w:jc w:val="center"/>
            </w:pPr>
            <w:r w:rsidRPr="005E6077">
              <w:rPr>
                <w:b/>
              </w:rPr>
              <w:t>«Экономика организации»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2.10</w:t>
            </w: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proofErr w:type="spellStart"/>
            <w:r w:rsidRPr="005E6077">
              <w:t>Тевс</w:t>
            </w:r>
            <w:proofErr w:type="spellEnd"/>
            <w:r w:rsidRPr="005E6077">
              <w:t xml:space="preserve"> Ю.Ю.</w:t>
            </w:r>
          </w:p>
        </w:tc>
      </w:tr>
      <w:tr w:rsidR="002753E7" w:rsidRPr="00F8073C" w:rsidTr="00DD6BBD">
        <w:trPr>
          <w:trHeight w:val="7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A4512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</w:p>
        </w:tc>
      </w:tr>
      <w:tr w:rsidR="002753E7" w:rsidRPr="00F8073C" w:rsidTr="00A4512D">
        <w:trPr>
          <w:trHeight w:val="29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A4512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center"/>
              <w:rPr>
                <w:b/>
              </w:rPr>
            </w:pPr>
            <w:r w:rsidRPr="005E6077">
              <w:rPr>
                <w:b/>
              </w:rPr>
              <w:t>09.04.2019 год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/>
        </w:tc>
      </w:tr>
      <w:tr w:rsidR="002753E7" w:rsidRPr="00F8073C" w:rsidTr="002753E7">
        <w:trPr>
          <w:trHeight w:val="2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14.00</w:t>
            </w: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Товароведение продовольственных и непродовольственных товаров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2.9</w:t>
            </w: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proofErr w:type="spellStart"/>
            <w:r w:rsidRPr="005E6077">
              <w:t>Тевс</w:t>
            </w:r>
            <w:proofErr w:type="spellEnd"/>
            <w:r w:rsidRPr="005E6077">
              <w:t xml:space="preserve"> Ю.Ю.</w:t>
            </w:r>
          </w:p>
        </w:tc>
      </w:tr>
      <w:tr w:rsidR="002753E7" w:rsidRPr="00F8073C" w:rsidTr="00A84355">
        <w:trPr>
          <w:trHeight w:val="345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15.45</w:t>
            </w: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Информационные технологии в профессиона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4.1</w:t>
            </w: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Дроздов А.А.</w:t>
            </w:r>
          </w:p>
        </w:tc>
      </w:tr>
      <w:tr w:rsidR="002753E7" w:rsidRPr="00F8073C" w:rsidTr="00A84355">
        <w:trPr>
          <w:trHeight w:val="279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17.30</w:t>
            </w: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Иностранный язык (английский/немецкий)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1.6/1.7</w:t>
            </w: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Анучина О.А./</w:t>
            </w:r>
          </w:p>
          <w:p w:rsidR="002753E7" w:rsidRPr="005E6077" w:rsidRDefault="002753E7" w:rsidP="002753E7">
            <w:pPr>
              <w:jc w:val="both"/>
            </w:pPr>
            <w:r w:rsidRPr="005E6077">
              <w:t>Маленкова Л.В.</w:t>
            </w:r>
          </w:p>
        </w:tc>
      </w:tr>
      <w:tr w:rsidR="002753E7" w:rsidRPr="00F8073C" w:rsidTr="00A84355">
        <w:trPr>
          <w:trHeight w:val="27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19.15</w:t>
            </w: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Иностранный язык (английский/немецкий)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1.6/1.7</w:t>
            </w: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Анучина О.А./</w:t>
            </w:r>
          </w:p>
          <w:p w:rsidR="002753E7" w:rsidRPr="005E6077" w:rsidRDefault="002753E7" w:rsidP="002753E7">
            <w:pPr>
              <w:jc w:val="both"/>
            </w:pPr>
            <w:r w:rsidRPr="005E6077">
              <w:t>Маленкова Л.В.</w:t>
            </w:r>
          </w:p>
        </w:tc>
      </w:tr>
      <w:tr w:rsidR="002753E7" w:rsidRPr="00F8073C" w:rsidTr="00A4512D">
        <w:trPr>
          <w:trHeight w:val="29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реда</w:t>
            </w:r>
          </w:p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A4512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center"/>
              <w:rPr>
                <w:b/>
              </w:rPr>
            </w:pPr>
            <w:r w:rsidRPr="005E6077">
              <w:rPr>
                <w:b/>
              </w:rPr>
              <w:t>10.04.2019 год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</w:p>
        </w:tc>
      </w:tr>
      <w:tr w:rsidR="002753E7" w:rsidRPr="00F8073C" w:rsidTr="00DD6BBD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14.00</w:t>
            </w: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Организация коммер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07</w:t>
            </w: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Дегтярева Л.Г.</w:t>
            </w:r>
          </w:p>
        </w:tc>
      </w:tr>
      <w:tr w:rsidR="002753E7" w:rsidRPr="00F8073C" w:rsidTr="00DD6BBD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15.45</w:t>
            </w: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Организация коммер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07</w:t>
            </w: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Дегтярева Л.Г.</w:t>
            </w:r>
          </w:p>
        </w:tc>
      </w:tr>
      <w:tr w:rsidR="002753E7" w:rsidRPr="00F8073C" w:rsidTr="00DD6BBD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17.30</w:t>
            </w: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Русский язык и культура речи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proofErr w:type="spellStart"/>
            <w:r w:rsidRPr="005E607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proofErr w:type="spellStart"/>
            <w:r w:rsidRPr="005E6077">
              <w:t>Косюк</w:t>
            </w:r>
            <w:proofErr w:type="spellEnd"/>
            <w:r w:rsidRPr="005E6077">
              <w:t xml:space="preserve"> И.С.</w:t>
            </w:r>
          </w:p>
        </w:tc>
      </w:tr>
      <w:tr w:rsidR="002753E7" w:rsidRPr="00F8073C" w:rsidTr="00DD6BBD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19.15</w:t>
            </w: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Товароведение продовольственных и непродовольственных товаров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5E6077">
            <w:pPr>
              <w:jc w:val="center"/>
            </w:pPr>
            <w:proofErr w:type="spellStart"/>
            <w:r w:rsidRPr="005E607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proofErr w:type="spellStart"/>
            <w:r w:rsidRPr="005E6077">
              <w:t>Тевс</w:t>
            </w:r>
            <w:proofErr w:type="spellEnd"/>
            <w:r w:rsidRPr="005E6077">
              <w:t xml:space="preserve"> Ю.Ю.</w:t>
            </w:r>
          </w:p>
        </w:tc>
      </w:tr>
      <w:tr w:rsidR="002753E7" w:rsidRPr="00F8073C" w:rsidTr="00A4512D">
        <w:trPr>
          <w:trHeight w:val="27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A4512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center"/>
              <w:rPr>
                <w:b/>
              </w:rPr>
            </w:pPr>
            <w:r w:rsidRPr="005E6077">
              <w:rPr>
                <w:b/>
              </w:rPr>
              <w:t>11.04.2019 год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</w:p>
        </w:tc>
      </w:tr>
      <w:tr w:rsidR="005E6077" w:rsidRPr="00F8073C" w:rsidTr="00DD6BBD">
        <w:trPr>
          <w:trHeight w:val="21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E6077" w:rsidRPr="00F8073C" w:rsidRDefault="005E607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6077" w:rsidRPr="005E6077" w:rsidRDefault="005E6077" w:rsidP="00A4512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5E6077" w:rsidRPr="005E6077" w:rsidRDefault="005E6077" w:rsidP="002753E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E6077" w:rsidRPr="005E6077" w:rsidRDefault="005E60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E6077" w:rsidRPr="005E6077" w:rsidRDefault="005E6077" w:rsidP="002753E7">
            <w:pPr>
              <w:jc w:val="both"/>
            </w:pPr>
          </w:p>
        </w:tc>
      </w:tr>
      <w:tr w:rsidR="002753E7" w:rsidRPr="00F8073C" w:rsidTr="00DD6BBD">
        <w:trPr>
          <w:trHeight w:val="21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A4512D">
            <w:pPr>
              <w:jc w:val="center"/>
            </w:pPr>
            <w:r w:rsidRPr="005E6077">
              <w:t>14.00</w:t>
            </w: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center"/>
              <w:rPr>
                <w:b/>
              </w:rPr>
            </w:pPr>
            <w:r w:rsidRPr="005E6077">
              <w:rPr>
                <w:b/>
              </w:rPr>
              <w:t>Экзамен по МДК 01.01</w:t>
            </w:r>
          </w:p>
          <w:p w:rsidR="002753E7" w:rsidRPr="005E6077" w:rsidRDefault="002753E7" w:rsidP="002753E7">
            <w:pPr>
              <w:jc w:val="center"/>
              <w:rPr>
                <w:b/>
              </w:rPr>
            </w:pPr>
            <w:r w:rsidRPr="005E6077">
              <w:rPr>
                <w:b/>
              </w:rPr>
              <w:t>«Организация коммерческой деятельности»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2.10</w:t>
            </w: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Дегтярева Л.Г.</w:t>
            </w:r>
          </w:p>
        </w:tc>
      </w:tr>
      <w:tr w:rsidR="00A84355" w:rsidRPr="00F8073C" w:rsidTr="00DD6BBD">
        <w:trPr>
          <w:trHeight w:val="25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A84355" w:rsidRPr="00F8073C" w:rsidRDefault="00A84355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4355" w:rsidRPr="005E6077" w:rsidRDefault="00A84355" w:rsidP="00A4512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84355" w:rsidRPr="005E6077" w:rsidRDefault="00A84355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84355" w:rsidRPr="005E6077" w:rsidRDefault="00A84355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84355" w:rsidRPr="005E6077" w:rsidRDefault="00A84355" w:rsidP="002753E7">
            <w:pPr>
              <w:jc w:val="both"/>
            </w:pPr>
          </w:p>
        </w:tc>
      </w:tr>
      <w:tr w:rsidR="002753E7" w:rsidRPr="00F8073C" w:rsidTr="00A4512D">
        <w:trPr>
          <w:trHeight w:val="70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A4512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center"/>
              <w:rPr>
                <w:b/>
              </w:rPr>
            </w:pPr>
            <w:r w:rsidRPr="005E6077">
              <w:rPr>
                <w:b/>
              </w:rPr>
              <w:t>12.04.2019 год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</w:p>
        </w:tc>
      </w:tr>
      <w:tr w:rsidR="002753E7" w:rsidRPr="00F8073C" w:rsidTr="00DD6BBD">
        <w:trPr>
          <w:trHeight w:val="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12.00</w:t>
            </w: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Информационные технологии в профессиона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proofErr w:type="spellStart"/>
            <w:r w:rsidRPr="005E6077">
              <w:t>дистан</w:t>
            </w:r>
            <w:proofErr w:type="spellEnd"/>
            <w:r w:rsidRPr="005E6077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Дроздов А.А.</w:t>
            </w:r>
          </w:p>
        </w:tc>
      </w:tr>
      <w:tr w:rsidR="002753E7" w:rsidRPr="00F8073C" w:rsidTr="00DD6BBD">
        <w:trPr>
          <w:trHeight w:val="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14.00</w:t>
            </w: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Информационные технологии в профессиона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proofErr w:type="spellStart"/>
            <w:r w:rsidRPr="005E607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Дроздов А.А.</w:t>
            </w:r>
          </w:p>
        </w:tc>
      </w:tr>
      <w:tr w:rsidR="002753E7" w:rsidRPr="00F8073C" w:rsidTr="00DD6BBD">
        <w:trPr>
          <w:trHeight w:val="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15.45</w:t>
            </w: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Товароведение продовольственных и непродовольственных товаров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2.10</w:t>
            </w: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proofErr w:type="spellStart"/>
            <w:r w:rsidRPr="005E6077">
              <w:t>Тевс</w:t>
            </w:r>
            <w:proofErr w:type="spellEnd"/>
            <w:r w:rsidRPr="005E6077">
              <w:t xml:space="preserve"> Ю.Ю.</w:t>
            </w:r>
          </w:p>
        </w:tc>
      </w:tr>
      <w:tr w:rsidR="002753E7" w:rsidRPr="00F8073C" w:rsidTr="00452211">
        <w:trPr>
          <w:trHeight w:val="403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17.30</w:t>
            </w: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Товароведение продовольственных и непродовольственных товаров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2.1</w:t>
            </w: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proofErr w:type="spellStart"/>
            <w:r w:rsidRPr="005E6077">
              <w:t>Тевс</w:t>
            </w:r>
            <w:proofErr w:type="spellEnd"/>
            <w:r w:rsidRPr="005E6077">
              <w:t xml:space="preserve"> Ю.Ю.</w:t>
            </w:r>
          </w:p>
        </w:tc>
      </w:tr>
      <w:tr w:rsidR="002753E7" w:rsidRPr="00F8073C" w:rsidTr="00A4512D">
        <w:trPr>
          <w:trHeight w:val="70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A4512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center"/>
              <w:rPr>
                <w:b/>
              </w:rPr>
            </w:pPr>
            <w:r w:rsidRPr="005E6077">
              <w:rPr>
                <w:b/>
              </w:rPr>
              <w:t>13.04.2019 год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</w:p>
        </w:tc>
      </w:tr>
      <w:tr w:rsidR="002753E7" w:rsidRPr="00F8073C" w:rsidTr="00DD6BBD">
        <w:trPr>
          <w:trHeight w:val="28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11.30</w:t>
            </w: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Русский язык и культура речи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5E6077">
            <w:pPr>
              <w:jc w:val="center"/>
            </w:pPr>
            <w:proofErr w:type="spellStart"/>
            <w:r w:rsidRPr="005E607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proofErr w:type="spellStart"/>
            <w:r w:rsidRPr="005E6077">
              <w:t>Косюк</w:t>
            </w:r>
            <w:proofErr w:type="spellEnd"/>
            <w:r w:rsidRPr="005E6077">
              <w:t xml:space="preserve"> И.С.</w:t>
            </w:r>
          </w:p>
        </w:tc>
      </w:tr>
      <w:tr w:rsidR="002753E7" w:rsidRPr="00F8073C" w:rsidTr="00DD6BBD">
        <w:trPr>
          <w:trHeight w:val="28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13.30</w:t>
            </w: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Русский язык и культура речи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5E6077">
            <w:pPr>
              <w:jc w:val="center"/>
            </w:pPr>
            <w:proofErr w:type="spellStart"/>
            <w:r w:rsidRPr="005E607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proofErr w:type="spellStart"/>
            <w:r w:rsidRPr="005E6077">
              <w:t>Косюк</w:t>
            </w:r>
            <w:proofErr w:type="spellEnd"/>
            <w:r w:rsidRPr="005E6077">
              <w:t xml:space="preserve"> И.С.</w:t>
            </w:r>
          </w:p>
        </w:tc>
      </w:tr>
      <w:tr w:rsidR="002753E7" w:rsidRPr="00F8073C" w:rsidTr="00DD6BBD">
        <w:trPr>
          <w:trHeight w:val="28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15.10</w:t>
            </w: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Товароведение продовольственных и непродовольственных товаров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5E6077">
            <w:pPr>
              <w:jc w:val="center"/>
            </w:pPr>
            <w:proofErr w:type="spellStart"/>
            <w:r w:rsidRPr="005E607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proofErr w:type="spellStart"/>
            <w:r w:rsidRPr="005E6077">
              <w:t>Тевс</w:t>
            </w:r>
            <w:proofErr w:type="spellEnd"/>
            <w:r w:rsidRPr="005E6077">
              <w:t xml:space="preserve"> Ю.Ю.</w:t>
            </w:r>
          </w:p>
        </w:tc>
      </w:tr>
      <w:tr w:rsidR="002753E7" w:rsidRPr="00F8073C" w:rsidTr="00DD6BBD">
        <w:trPr>
          <w:trHeight w:val="7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16.50</w:t>
            </w: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r w:rsidRPr="005E6077">
              <w:t>Товароведение продовольственных и непродовольственных товаров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5E6077">
            <w:pPr>
              <w:jc w:val="center"/>
            </w:pPr>
            <w:proofErr w:type="spellStart"/>
            <w:r w:rsidRPr="005E6077">
              <w:t>дист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both"/>
            </w:pPr>
            <w:proofErr w:type="spellStart"/>
            <w:r w:rsidRPr="005E6077">
              <w:t>Тевс</w:t>
            </w:r>
            <w:proofErr w:type="spellEnd"/>
            <w:r w:rsidRPr="005E6077">
              <w:t xml:space="preserve"> Ю.Ю.</w:t>
            </w:r>
          </w:p>
        </w:tc>
      </w:tr>
    </w:tbl>
    <w:p w:rsidR="00ED7B10" w:rsidRDefault="00ED7B10" w:rsidP="00ED7B10">
      <w:pPr>
        <w:spacing w:line="276" w:lineRule="auto"/>
      </w:pPr>
    </w:p>
    <w:p w:rsidR="00ED7B10" w:rsidRDefault="00ED7B10" w:rsidP="00ED7B10">
      <w:pPr>
        <w:spacing w:line="276" w:lineRule="auto"/>
        <w:ind w:left="-709"/>
        <w:jc w:val="center"/>
      </w:pPr>
      <w:r w:rsidRPr="0031026F">
        <w:t xml:space="preserve">Составил: заведующий </w:t>
      </w:r>
      <w:r>
        <w:t xml:space="preserve">заочным </w:t>
      </w:r>
      <w:r w:rsidRPr="0031026F">
        <w:t xml:space="preserve">отделением                         </w:t>
      </w:r>
      <w:r>
        <w:t xml:space="preserve">___________  Н. Ю. Гуркова </w:t>
      </w:r>
    </w:p>
    <w:p w:rsidR="005937EC" w:rsidRDefault="005937EC" w:rsidP="00ED7B10">
      <w:pPr>
        <w:spacing w:line="276" w:lineRule="auto"/>
        <w:ind w:left="-709"/>
        <w:jc w:val="center"/>
      </w:pPr>
    </w:p>
    <w:p w:rsidR="00452211" w:rsidRDefault="00452211" w:rsidP="00431EBC">
      <w:pPr>
        <w:spacing w:line="276" w:lineRule="auto"/>
        <w:ind w:left="-709"/>
        <w:jc w:val="center"/>
      </w:pPr>
    </w:p>
    <w:tbl>
      <w:tblPr>
        <w:tblStyle w:val="a3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4537"/>
      </w:tblGrid>
      <w:tr w:rsidR="0050181A" w:rsidTr="00DD6BBD">
        <w:trPr>
          <w:trHeight w:val="859"/>
        </w:trPr>
        <w:tc>
          <w:tcPr>
            <w:tcW w:w="5386" w:type="dxa"/>
          </w:tcPr>
          <w:p w:rsidR="0050181A" w:rsidRDefault="0050181A" w:rsidP="00F224FF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50181A" w:rsidRDefault="0050181A" w:rsidP="00F224FF">
            <w:r w:rsidRPr="00E31DB0">
              <w:t>Зам. директора по УР</w:t>
            </w:r>
          </w:p>
          <w:p w:rsidR="0050181A" w:rsidRDefault="0050181A" w:rsidP="00F224FF">
            <w:r>
              <w:t>__________ С.А. Гончарова</w:t>
            </w:r>
          </w:p>
          <w:p w:rsidR="0050181A" w:rsidRDefault="0050181A" w:rsidP="00F224FF">
            <w:pPr>
              <w:rPr>
                <w:b/>
              </w:rPr>
            </w:pPr>
          </w:p>
        </w:tc>
        <w:tc>
          <w:tcPr>
            <w:tcW w:w="4537" w:type="dxa"/>
          </w:tcPr>
          <w:p w:rsidR="0050181A" w:rsidRPr="00461407" w:rsidRDefault="0050181A" w:rsidP="0050181A">
            <w:pPr>
              <w:tabs>
                <w:tab w:val="center" w:pos="8277"/>
                <w:tab w:val="left" w:pos="104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  <w:r w:rsidRPr="00461407">
              <w:rPr>
                <w:sz w:val="18"/>
                <w:szCs w:val="18"/>
              </w:rPr>
              <w:t xml:space="preserve">Приложение </w:t>
            </w:r>
            <w:r w:rsidR="002753E7">
              <w:rPr>
                <w:sz w:val="18"/>
                <w:szCs w:val="18"/>
              </w:rPr>
              <w:t>2</w:t>
            </w:r>
            <w:r w:rsidRPr="00461407">
              <w:rPr>
                <w:sz w:val="18"/>
                <w:szCs w:val="18"/>
              </w:rPr>
              <w:t xml:space="preserve"> </w:t>
            </w:r>
          </w:p>
          <w:p w:rsidR="0050181A" w:rsidRPr="00461407" w:rsidRDefault="0050181A" w:rsidP="0050181A">
            <w:pPr>
              <w:ind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</w:t>
            </w:r>
            <w:r w:rsidRPr="00461407">
              <w:rPr>
                <w:sz w:val="18"/>
                <w:szCs w:val="18"/>
              </w:rPr>
              <w:t>к приказу  №</w:t>
            </w:r>
            <w:r>
              <w:rPr>
                <w:sz w:val="18"/>
                <w:szCs w:val="18"/>
              </w:rPr>
              <w:t xml:space="preserve"> _______</w:t>
            </w:r>
            <w:r w:rsidRPr="00461407">
              <w:rPr>
                <w:sz w:val="18"/>
                <w:szCs w:val="18"/>
              </w:rPr>
              <w:t xml:space="preserve">  </w:t>
            </w:r>
          </w:p>
          <w:p w:rsidR="0050181A" w:rsidRPr="00461407" w:rsidRDefault="0050181A" w:rsidP="0050181A">
            <w:pPr>
              <w:ind w:right="2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461407">
              <w:rPr>
                <w:sz w:val="18"/>
                <w:szCs w:val="18"/>
              </w:rPr>
              <w:t xml:space="preserve">  от «</w:t>
            </w:r>
            <w:r>
              <w:rPr>
                <w:sz w:val="18"/>
                <w:szCs w:val="18"/>
              </w:rPr>
              <w:t xml:space="preserve">   »  </w:t>
            </w:r>
            <w:r w:rsidR="002753E7">
              <w:rPr>
                <w:sz w:val="18"/>
                <w:szCs w:val="18"/>
              </w:rPr>
              <w:t>марта</w:t>
            </w:r>
            <w:r w:rsidRPr="00461407">
              <w:rPr>
                <w:sz w:val="18"/>
                <w:szCs w:val="18"/>
              </w:rPr>
              <w:t xml:space="preserve">  201</w:t>
            </w:r>
            <w:r w:rsidR="002753E7">
              <w:rPr>
                <w:sz w:val="18"/>
                <w:szCs w:val="18"/>
              </w:rPr>
              <w:t>9</w:t>
            </w:r>
            <w:r w:rsidRPr="00461407">
              <w:rPr>
                <w:sz w:val="18"/>
                <w:szCs w:val="18"/>
              </w:rPr>
              <w:t>г.</w:t>
            </w:r>
          </w:p>
          <w:p w:rsidR="0050181A" w:rsidRDefault="0050181A" w:rsidP="0050181A">
            <w:pPr>
              <w:rPr>
                <w:b/>
              </w:rPr>
            </w:pPr>
          </w:p>
        </w:tc>
      </w:tr>
    </w:tbl>
    <w:p w:rsidR="00ED7B10" w:rsidRDefault="00ED7B10" w:rsidP="00ED7B10">
      <w:pPr>
        <w:jc w:val="right"/>
      </w:pPr>
    </w:p>
    <w:p w:rsidR="00ED7B10" w:rsidRPr="009F6339" w:rsidRDefault="00ED7B10" w:rsidP="00ED7B10">
      <w:pPr>
        <w:tabs>
          <w:tab w:val="center" w:pos="8277"/>
          <w:tab w:val="left" w:pos="10460"/>
        </w:tabs>
        <w:jc w:val="center"/>
        <w:rPr>
          <w:b/>
        </w:rPr>
      </w:pPr>
      <w:r w:rsidRPr="009F6339">
        <w:rPr>
          <w:b/>
        </w:rPr>
        <w:t>Расписание   учебных занятий</w:t>
      </w:r>
    </w:p>
    <w:p w:rsidR="00ED7B10" w:rsidRDefault="00ED7B10" w:rsidP="00ED7B10">
      <w:pPr>
        <w:jc w:val="center"/>
        <w:rPr>
          <w:b/>
        </w:rPr>
      </w:pPr>
      <w:r w:rsidRPr="009F6339">
        <w:rPr>
          <w:b/>
        </w:rPr>
        <w:t>по специальности</w:t>
      </w:r>
      <w:r>
        <w:rPr>
          <w:b/>
        </w:rPr>
        <w:t xml:space="preserve"> </w:t>
      </w:r>
      <w:r w:rsidRPr="00E622D3">
        <w:rPr>
          <w:b/>
        </w:rPr>
        <w:t xml:space="preserve">38.02.04 Коммерция (по отраслям) </w:t>
      </w:r>
    </w:p>
    <w:p w:rsidR="00ED7B10" w:rsidRPr="00E622D3" w:rsidRDefault="00ED7B10" w:rsidP="00ED7B10">
      <w:pPr>
        <w:jc w:val="center"/>
        <w:rPr>
          <w:b/>
        </w:rPr>
      </w:pPr>
      <w:r w:rsidRPr="00E622D3">
        <w:rPr>
          <w:b/>
        </w:rPr>
        <w:t>группа КД.09.1</w:t>
      </w:r>
      <w:r w:rsidR="002753E7">
        <w:rPr>
          <w:b/>
        </w:rPr>
        <w:t>7</w:t>
      </w:r>
      <w:proofErr w:type="gramStart"/>
      <w:r w:rsidRPr="00E622D3">
        <w:rPr>
          <w:b/>
        </w:rPr>
        <w:t>п</w:t>
      </w:r>
      <w:proofErr w:type="gramEnd"/>
      <w:r w:rsidRPr="00E622D3">
        <w:rPr>
          <w:b/>
        </w:rPr>
        <w:t xml:space="preserve">  </w:t>
      </w:r>
    </w:p>
    <w:p w:rsidR="00ED7B10" w:rsidRPr="00E622D3" w:rsidRDefault="00ED7B10" w:rsidP="00ED7B10">
      <w:pPr>
        <w:jc w:val="center"/>
        <w:rPr>
          <w:b/>
        </w:rPr>
      </w:pPr>
      <w:r w:rsidRPr="00E622D3">
        <w:rPr>
          <w:b/>
        </w:rPr>
        <w:t>(заочная форма обучения)</w:t>
      </w:r>
    </w:p>
    <w:p w:rsidR="00ED7B10" w:rsidRPr="0069323E" w:rsidRDefault="00ED7B10" w:rsidP="00ED7B10">
      <w:pPr>
        <w:jc w:val="center"/>
        <w:rPr>
          <w:b/>
        </w:rPr>
      </w:pPr>
    </w:p>
    <w:p w:rsidR="00ED7B10" w:rsidRPr="009F6339" w:rsidRDefault="00ED7B10" w:rsidP="00ED7B10">
      <w:pPr>
        <w:jc w:val="center"/>
        <w:rPr>
          <w:b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2"/>
        <w:gridCol w:w="4820"/>
        <w:gridCol w:w="1276"/>
        <w:gridCol w:w="1984"/>
      </w:tblGrid>
      <w:tr w:rsidR="00ED7B10" w:rsidRPr="00F8073C" w:rsidTr="00DD6BBD">
        <w:trPr>
          <w:trHeight w:val="618"/>
        </w:trPr>
        <w:tc>
          <w:tcPr>
            <w:tcW w:w="851" w:type="dxa"/>
            <w:shd w:val="clear" w:color="auto" w:fill="auto"/>
            <w:vAlign w:val="center"/>
          </w:tcPr>
          <w:p w:rsidR="00ED7B10" w:rsidRPr="00F8073C" w:rsidRDefault="00ED7B10" w:rsidP="00F224F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Дни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B10" w:rsidRPr="00F8073C" w:rsidRDefault="00ED7B10" w:rsidP="00F224F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Время</w:t>
            </w:r>
          </w:p>
        </w:tc>
        <w:tc>
          <w:tcPr>
            <w:tcW w:w="4820" w:type="dxa"/>
            <w:shd w:val="clear" w:color="auto" w:fill="auto"/>
          </w:tcPr>
          <w:p w:rsidR="00ED7B10" w:rsidRPr="00F8073C" w:rsidRDefault="00ED7B10" w:rsidP="00F224FF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Дисциплины </w:t>
            </w:r>
          </w:p>
        </w:tc>
        <w:tc>
          <w:tcPr>
            <w:tcW w:w="1276" w:type="dxa"/>
            <w:shd w:val="clear" w:color="auto" w:fill="auto"/>
          </w:tcPr>
          <w:p w:rsidR="00ED7B10" w:rsidRPr="00F8073C" w:rsidRDefault="00ED7B10" w:rsidP="00F224FF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Ауд.</w:t>
            </w:r>
          </w:p>
        </w:tc>
        <w:tc>
          <w:tcPr>
            <w:tcW w:w="1984" w:type="dxa"/>
            <w:shd w:val="clear" w:color="auto" w:fill="auto"/>
          </w:tcPr>
          <w:p w:rsidR="00ED7B10" w:rsidRPr="00F8073C" w:rsidRDefault="00ED7B10" w:rsidP="00F224FF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реподаватель</w:t>
            </w:r>
          </w:p>
        </w:tc>
      </w:tr>
      <w:tr w:rsidR="002753E7" w:rsidRPr="00F8073C" w:rsidTr="00DD6BBD">
        <w:trPr>
          <w:trHeight w:val="285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Понедельник </w:t>
            </w:r>
          </w:p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F224FF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753E7" w:rsidRPr="005E6077" w:rsidRDefault="002753E7" w:rsidP="002753E7">
            <w:pPr>
              <w:jc w:val="center"/>
              <w:rPr>
                <w:b/>
              </w:rPr>
            </w:pPr>
            <w:r w:rsidRPr="005E6077">
              <w:rPr>
                <w:b/>
              </w:rPr>
              <w:t>15.04.2019 год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</w:p>
        </w:tc>
      </w:tr>
      <w:tr w:rsidR="002753E7" w:rsidRPr="00F8073C" w:rsidTr="00DD6BBD">
        <w:trPr>
          <w:trHeight w:val="229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753E7" w:rsidRPr="00F8073C" w:rsidRDefault="002753E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E7" w:rsidRPr="005E6077" w:rsidRDefault="002753E7" w:rsidP="00F224FF">
            <w:pPr>
              <w:jc w:val="center"/>
            </w:pPr>
            <w:r w:rsidRPr="005E6077">
              <w:t>14.00</w:t>
            </w:r>
          </w:p>
        </w:tc>
        <w:tc>
          <w:tcPr>
            <w:tcW w:w="4820" w:type="dxa"/>
            <w:shd w:val="clear" w:color="auto" w:fill="auto"/>
          </w:tcPr>
          <w:p w:rsidR="005E6077" w:rsidRDefault="002753E7" w:rsidP="002753E7">
            <w:pPr>
              <w:jc w:val="center"/>
              <w:rPr>
                <w:b/>
              </w:rPr>
            </w:pPr>
            <w:r w:rsidRPr="005E6077">
              <w:rPr>
                <w:b/>
              </w:rPr>
              <w:t>Экзамен квалификационный</w:t>
            </w:r>
          </w:p>
          <w:p w:rsidR="002753E7" w:rsidRPr="005E6077" w:rsidRDefault="002753E7" w:rsidP="002753E7">
            <w:pPr>
              <w:jc w:val="center"/>
              <w:rPr>
                <w:b/>
              </w:rPr>
            </w:pPr>
            <w:r w:rsidRPr="005E6077">
              <w:rPr>
                <w:b/>
              </w:rPr>
              <w:t xml:space="preserve"> ПМ.03  Управление ассортиментом, оценка качества и обеспечение сохранности товаров</w:t>
            </w:r>
          </w:p>
        </w:tc>
        <w:tc>
          <w:tcPr>
            <w:tcW w:w="1276" w:type="dxa"/>
            <w:shd w:val="clear" w:color="auto" w:fill="auto"/>
          </w:tcPr>
          <w:p w:rsidR="002753E7" w:rsidRPr="005E6077" w:rsidRDefault="002753E7" w:rsidP="002753E7">
            <w:pPr>
              <w:jc w:val="center"/>
            </w:pPr>
            <w:r w:rsidRPr="005E6077">
              <w:t>2.10</w:t>
            </w:r>
          </w:p>
        </w:tc>
        <w:tc>
          <w:tcPr>
            <w:tcW w:w="1984" w:type="dxa"/>
            <w:shd w:val="clear" w:color="auto" w:fill="auto"/>
          </w:tcPr>
          <w:p w:rsidR="002753E7" w:rsidRPr="005E6077" w:rsidRDefault="002753E7" w:rsidP="002753E7">
            <w:r w:rsidRPr="005E6077">
              <w:t>Дегтярева Л.Г./</w:t>
            </w:r>
            <w:proofErr w:type="spellStart"/>
            <w:r w:rsidRPr="005E6077">
              <w:t>Тевс</w:t>
            </w:r>
            <w:proofErr w:type="spellEnd"/>
            <w:r w:rsidRPr="005E6077">
              <w:t xml:space="preserve"> Ю.Ю.</w:t>
            </w:r>
          </w:p>
        </w:tc>
      </w:tr>
      <w:tr w:rsidR="00114377" w:rsidRPr="00F8073C" w:rsidTr="00114377">
        <w:trPr>
          <w:trHeight w:val="30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4377" w:rsidRPr="005E6077" w:rsidRDefault="0011437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5E6077" w:rsidRDefault="0011437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4377" w:rsidRPr="005E60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5E6077" w:rsidRDefault="00114377" w:rsidP="002753E7">
            <w:pPr>
              <w:jc w:val="both"/>
            </w:pPr>
          </w:p>
        </w:tc>
      </w:tr>
      <w:tr w:rsidR="00114377" w:rsidRPr="00F8073C" w:rsidTr="00114377">
        <w:trPr>
          <w:trHeight w:val="30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114377" w:rsidRPr="00F8073C" w:rsidTr="00114377">
        <w:trPr>
          <w:trHeight w:val="30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114377" w:rsidRPr="00F8073C" w:rsidTr="00A4512D">
        <w:trPr>
          <w:trHeight w:val="29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377" w:rsidRPr="00114377" w:rsidRDefault="00114377" w:rsidP="00F224FF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114377" w:rsidRPr="00F8073C" w:rsidTr="00DD6BBD">
        <w:trPr>
          <w:trHeight w:val="275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4377" w:rsidRPr="00114377" w:rsidRDefault="00114377" w:rsidP="00F224FF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114377" w:rsidRPr="00F8073C" w:rsidTr="00DD6BBD">
        <w:trPr>
          <w:trHeight w:val="26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114377" w:rsidRPr="00F8073C" w:rsidTr="00DD6BBD">
        <w:trPr>
          <w:trHeight w:val="26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114377" w:rsidRPr="00F8073C" w:rsidTr="00DD6BBD">
        <w:trPr>
          <w:trHeight w:val="26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114377" w:rsidRPr="00F8073C" w:rsidTr="00A4512D">
        <w:trPr>
          <w:trHeight w:val="29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реда</w:t>
            </w:r>
          </w:p>
          <w:p w:rsidR="00114377" w:rsidRPr="00F8073C" w:rsidRDefault="0011437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4377" w:rsidRPr="00114377" w:rsidRDefault="00114377" w:rsidP="00F224FF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114377" w:rsidRPr="00F8073C" w:rsidTr="00DD6BBD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4377" w:rsidRPr="00114377" w:rsidRDefault="00114377" w:rsidP="00F224FF">
            <w:pPr>
              <w:pStyle w:val="a4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114377" w:rsidRPr="00F8073C" w:rsidTr="00DD6BBD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114377" w:rsidRPr="00F8073C" w:rsidTr="00DD6BBD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114377" w:rsidRPr="00F8073C" w:rsidTr="00DD6BBD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114377" w:rsidRPr="00F8073C" w:rsidTr="00A4512D">
        <w:trPr>
          <w:trHeight w:val="27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377" w:rsidRPr="00114377" w:rsidRDefault="00114377" w:rsidP="00F224FF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114377" w:rsidRPr="00F8073C" w:rsidTr="00DD6BBD">
        <w:trPr>
          <w:trHeight w:val="27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4377" w:rsidRPr="00114377" w:rsidRDefault="00114377" w:rsidP="00F224FF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114377" w:rsidRPr="00F8073C" w:rsidTr="00DD6BBD">
        <w:trPr>
          <w:trHeight w:val="21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114377" w:rsidRPr="00F8073C" w:rsidTr="00DD6BBD">
        <w:trPr>
          <w:trHeight w:val="25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ED7B10" w:rsidRPr="00F8073C" w:rsidTr="00DD6BBD">
        <w:trPr>
          <w:trHeight w:val="25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D7B10" w:rsidRPr="00F8073C" w:rsidRDefault="00ED7B10" w:rsidP="00F224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7B10" w:rsidRPr="00114377" w:rsidRDefault="00ED7B10" w:rsidP="00F224FF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D7B10" w:rsidRPr="00114377" w:rsidRDefault="00ED7B10" w:rsidP="00F224FF">
            <w:pPr>
              <w:pStyle w:val="a4"/>
            </w:pPr>
          </w:p>
        </w:tc>
        <w:tc>
          <w:tcPr>
            <w:tcW w:w="1276" w:type="dxa"/>
            <w:shd w:val="clear" w:color="auto" w:fill="auto"/>
          </w:tcPr>
          <w:p w:rsidR="00ED7B10" w:rsidRPr="00114377" w:rsidRDefault="00ED7B10" w:rsidP="00152C47">
            <w:pPr>
              <w:pStyle w:val="a4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D7B10" w:rsidRPr="00114377" w:rsidRDefault="00ED7B10" w:rsidP="00F224FF">
            <w:pPr>
              <w:pStyle w:val="a4"/>
            </w:pPr>
          </w:p>
        </w:tc>
      </w:tr>
      <w:tr w:rsidR="00114377" w:rsidRPr="00F8073C" w:rsidTr="00A4512D">
        <w:trPr>
          <w:trHeight w:val="366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377" w:rsidRPr="00114377" w:rsidRDefault="00114377" w:rsidP="00F224FF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114377" w:rsidRPr="00F8073C" w:rsidTr="00DD6BBD">
        <w:trPr>
          <w:trHeight w:val="322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114377" w:rsidRPr="00F8073C" w:rsidTr="00DD6BBD">
        <w:trPr>
          <w:trHeight w:val="322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114377" w:rsidRPr="00F8073C" w:rsidTr="00DD6BBD">
        <w:trPr>
          <w:trHeight w:val="413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A4512D" w:rsidRPr="00F8073C" w:rsidTr="00DD6BBD">
        <w:trPr>
          <w:trHeight w:val="37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A4512D" w:rsidRPr="00F8073C" w:rsidRDefault="00A4512D" w:rsidP="00F224F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512D" w:rsidRPr="00114377" w:rsidRDefault="00A4512D" w:rsidP="00F224FF">
            <w:pPr>
              <w:pStyle w:val="a4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512D" w:rsidRPr="00114377" w:rsidRDefault="00A4512D" w:rsidP="00A4512D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4512D" w:rsidRPr="00114377" w:rsidRDefault="00A4512D" w:rsidP="00A4512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4512D" w:rsidRPr="00114377" w:rsidRDefault="00A4512D" w:rsidP="00A4512D">
            <w:pPr>
              <w:jc w:val="both"/>
            </w:pPr>
          </w:p>
        </w:tc>
      </w:tr>
      <w:tr w:rsidR="00114377" w:rsidRPr="00F8073C" w:rsidTr="00A4512D">
        <w:trPr>
          <w:trHeight w:val="422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377" w:rsidRPr="00114377" w:rsidRDefault="00114377" w:rsidP="00F224FF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4377" w:rsidRPr="00114377" w:rsidRDefault="00114377" w:rsidP="002753E7">
            <w:pPr>
              <w:jc w:val="both"/>
            </w:pPr>
          </w:p>
        </w:tc>
      </w:tr>
      <w:tr w:rsidR="00114377" w:rsidRPr="00F8073C" w:rsidTr="002753E7">
        <w:trPr>
          <w:trHeight w:val="28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4377" w:rsidRPr="00F8073C" w:rsidRDefault="00114377" w:rsidP="00F224F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4377" w:rsidRPr="00114377" w:rsidRDefault="00114377" w:rsidP="00A4512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4377" w:rsidRPr="00114377" w:rsidRDefault="00114377" w:rsidP="002753E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4377" w:rsidRPr="00114377" w:rsidRDefault="00114377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4377" w:rsidRPr="00114377" w:rsidRDefault="00114377" w:rsidP="002753E7">
            <w:pPr>
              <w:jc w:val="both"/>
            </w:pPr>
          </w:p>
        </w:tc>
      </w:tr>
      <w:tr w:rsidR="00452211" w:rsidRPr="00F8073C" w:rsidTr="002753E7">
        <w:trPr>
          <w:trHeight w:val="613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452211" w:rsidRPr="00F8073C" w:rsidRDefault="00452211" w:rsidP="00F224F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52211" w:rsidRPr="00114377" w:rsidRDefault="00452211" w:rsidP="00A4512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452211" w:rsidRPr="00114377" w:rsidRDefault="00452211" w:rsidP="002753E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2211" w:rsidRPr="00114377" w:rsidRDefault="00452211" w:rsidP="002753E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2211" w:rsidRPr="00114377" w:rsidRDefault="00452211" w:rsidP="002753E7">
            <w:pPr>
              <w:jc w:val="both"/>
            </w:pPr>
          </w:p>
        </w:tc>
      </w:tr>
    </w:tbl>
    <w:p w:rsidR="00ED7B10" w:rsidRPr="00C10E2F" w:rsidRDefault="00ED7B10" w:rsidP="00ED7B10">
      <w:pPr>
        <w:spacing w:line="276" w:lineRule="auto"/>
      </w:pPr>
    </w:p>
    <w:p w:rsidR="00DD6BBD" w:rsidRDefault="00DD6BBD" w:rsidP="00ED7B10">
      <w:pPr>
        <w:spacing w:line="276" w:lineRule="auto"/>
        <w:ind w:left="-709"/>
        <w:jc w:val="center"/>
      </w:pPr>
    </w:p>
    <w:p w:rsidR="00DD6BBD" w:rsidRDefault="00DD6BBD" w:rsidP="00ED7B10">
      <w:pPr>
        <w:spacing w:line="276" w:lineRule="auto"/>
        <w:ind w:left="-709"/>
        <w:jc w:val="center"/>
      </w:pPr>
    </w:p>
    <w:p w:rsidR="00ED7B10" w:rsidRDefault="00ED7B10" w:rsidP="00ED7B10">
      <w:pPr>
        <w:spacing w:line="276" w:lineRule="auto"/>
        <w:ind w:left="-709"/>
        <w:jc w:val="center"/>
      </w:pPr>
      <w:r w:rsidRPr="0031026F">
        <w:t xml:space="preserve">Составил: заведующий </w:t>
      </w:r>
      <w:r>
        <w:t xml:space="preserve">заочным </w:t>
      </w:r>
      <w:r w:rsidRPr="0031026F">
        <w:t xml:space="preserve">отделением                                          </w:t>
      </w:r>
      <w:r>
        <w:t>___________  Н. Ю. Гуркова</w:t>
      </w:r>
    </w:p>
    <w:sectPr w:rsidR="00ED7B10" w:rsidSect="0011437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EBC"/>
    <w:rsid w:val="000868CD"/>
    <w:rsid w:val="000A1941"/>
    <w:rsid w:val="000A769F"/>
    <w:rsid w:val="000C5448"/>
    <w:rsid w:val="000C59FA"/>
    <w:rsid w:val="000C74BF"/>
    <w:rsid w:val="00114377"/>
    <w:rsid w:val="00152C47"/>
    <w:rsid w:val="001C2F9D"/>
    <w:rsid w:val="001D02E4"/>
    <w:rsid w:val="00216F48"/>
    <w:rsid w:val="002262D0"/>
    <w:rsid w:val="00265988"/>
    <w:rsid w:val="002753E7"/>
    <w:rsid w:val="003534FD"/>
    <w:rsid w:val="00373144"/>
    <w:rsid w:val="0040089D"/>
    <w:rsid w:val="00404EC6"/>
    <w:rsid w:val="0041401B"/>
    <w:rsid w:val="00431EBC"/>
    <w:rsid w:val="00452211"/>
    <w:rsid w:val="004C68EE"/>
    <w:rsid w:val="0050181A"/>
    <w:rsid w:val="00515F06"/>
    <w:rsid w:val="005255C0"/>
    <w:rsid w:val="005937EC"/>
    <w:rsid w:val="005971F7"/>
    <w:rsid w:val="005D5F72"/>
    <w:rsid w:val="005E6077"/>
    <w:rsid w:val="00632A88"/>
    <w:rsid w:val="00672909"/>
    <w:rsid w:val="0069323E"/>
    <w:rsid w:val="006A7B09"/>
    <w:rsid w:val="006E1295"/>
    <w:rsid w:val="007C5E92"/>
    <w:rsid w:val="0080268D"/>
    <w:rsid w:val="0080488F"/>
    <w:rsid w:val="00806593"/>
    <w:rsid w:val="00813691"/>
    <w:rsid w:val="008815D5"/>
    <w:rsid w:val="00884C96"/>
    <w:rsid w:val="0089481C"/>
    <w:rsid w:val="00897F51"/>
    <w:rsid w:val="008D4EB5"/>
    <w:rsid w:val="00946348"/>
    <w:rsid w:val="009E0114"/>
    <w:rsid w:val="009F6339"/>
    <w:rsid w:val="00A449CA"/>
    <w:rsid w:val="00A4512D"/>
    <w:rsid w:val="00A6790D"/>
    <w:rsid w:val="00A84355"/>
    <w:rsid w:val="00AA0AF2"/>
    <w:rsid w:val="00AB2CB4"/>
    <w:rsid w:val="00AC3598"/>
    <w:rsid w:val="00B01737"/>
    <w:rsid w:val="00B22820"/>
    <w:rsid w:val="00B47078"/>
    <w:rsid w:val="00B84DF7"/>
    <w:rsid w:val="00B95597"/>
    <w:rsid w:val="00C32370"/>
    <w:rsid w:val="00C941DF"/>
    <w:rsid w:val="00C9726E"/>
    <w:rsid w:val="00D12E6F"/>
    <w:rsid w:val="00D1506C"/>
    <w:rsid w:val="00D429A5"/>
    <w:rsid w:val="00D4462A"/>
    <w:rsid w:val="00D94B1F"/>
    <w:rsid w:val="00D969EC"/>
    <w:rsid w:val="00DA0719"/>
    <w:rsid w:val="00DD6BBD"/>
    <w:rsid w:val="00DE7E8F"/>
    <w:rsid w:val="00E030AD"/>
    <w:rsid w:val="00E20FC0"/>
    <w:rsid w:val="00E2686F"/>
    <w:rsid w:val="00E31DB0"/>
    <w:rsid w:val="00E622D3"/>
    <w:rsid w:val="00E81FD0"/>
    <w:rsid w:val="00E83015"/>
    <w:rsid w:val="00E901B9"/>
    <w:rsid w:val="00ED7B10"/>
    <w:rsid w:val="00F11EB4"/>
    <w:rsid w:val="00F224FF"/>
    <w:rsid w:val="00F47522"/>
    <w:rsid w:val="00F774C5"/>
    <w:rsid w:val="00F8073C"/>
    <w:rsid w:val="00FB05D6"/>
    <w:rsid w:val="00FB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6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43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3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CAAB-639F-47A1-9B33-CF925DDC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v</dc:creator>
  <cp:keywords/>
  <dc:description/>
  <cp:lastModifiedBy>vss</cp:lastModifiedBy>
  <cp:revision>28</cp:revision>
  <cp:lastPrinted>2019-03-30T05:39:00Z</cp:lastPrinted>
  <dcterms:created xsi:type="dcterms:W3CDTF">2016-10-06T10:28:00Z</dcterms:created>
  <dcterms:modified xsi:type="dcterms:W3CDTF">2019-03-30T05:41:00Z</dcterms:modified>
</cp:coreProperties>
</file>